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78" w:rsidRDefault="00164F78" w:rsidP="00164F78">
      <w:p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4A017EE4" wp14:editId="366DE08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6925" cy="1247775"/>
            <wp:effectExtent l="0" t="0" r="9525" b="9525"/>
            <wp:wrapSquare wrapText="bothSides"/>
            <wp:docPr id="6" name="Рисунок 6" descr="C:\Users\ichayka\Desktop\О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ayka\Desktop\Ои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941">
        <w:t>к</w:t>
      </w:r>
      <w:r>
        <w:rPr>
          <w:lang w:val="en-US"/>
        </w:rPr>
        <w:br w:type="textWrapping" w:clear="all"/>
      </w:r>
    </w:p>
    <w:p w:rsidR="00164F78" w:rsidRPr="00164F78" w:rsidRDefault="00164F78" w:rsidP="00164F78">
      <w:pPr>
        <w:rPr>
          <w:lang w:val="en-US"/>
        </w:rPr>
      </w:pPr>
      <w:r w:rsidRPr="00BC0CAE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  <w:t xml:space="preserve">Вартість розміщення рекламних матеріалів на сайті </w:t>
      </w:r>
    </w:p>
    <w:p w:rsidR="00164F78" w:rsidRPr="00BC0CAE" w:rsidRDefault="00164F78" w:rsidP="00164F78">
      <w:pPr>
        <w:tabs>
          <w:tab w:val="center" w:pos="5059"/>
          <w:tab w:val="left" w:pos="7395"/>
        </w:tabs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en-US" w:eastAsia="uk-UA"/>
        </w:rPr>
        <w:t xml:space="preserve">                 </w:t>
      </w:r>
      <w:r w:rsidRPr="00BC0CA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uk-UA"/>
        </w:rPr>
        <w:t>www.pro-of.com.ua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uk-UA"/>
        </w:rPr>
        <w:tab/>
      </w:r>
    </w:p>
    <w:p w:rsidR="00F02776" w:rsidRPr="00F02776" w:rsidRDefault="00F02776" w:rsidP="00F02776">
      <w:pPr>
        <w:spacing w:after="0" w:line="240" w:lineRule="auto"/>
        <w:jc w:val="both"/>
        <w:textAlignment w:val="baseline"/>
        <w:rPr>
          <w:rFonts w:ascii="inherit" w:eastAsia="Times New Roman" w:hAnsi="inherit" w:cs="Tahoma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inherit" w:eastAsia="Times New Roman" w:hAnsi="inherit" w:cs="Tahoma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</w:t>
      </w:r>
    </w:p>
    <w:p w:rsidR="00F02776" w:rsidRPr="00F02776" w:rsidRDefault="00F02776" w:rsidP="00164F78">
      <w:pPr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="-112" w:tblpYSpec="outside"/>
        <w:tblW w:w="9862" w:type="dxa"/>
        <w:tblInd w:w="0" w:type="dxa"/>
        <w:tblLook w:val="01E0" w:firstRow="1" w:lastRow="1" w:firstColumn="1" w:lastColumn="1" w:noHBand="0" w:noVBand="0"/>
      </w:tblPr>
      <w:tblGrid>
        <w:gridCol w:w="356"/>
        <w:gridCol w:w="2057"/>
        <w:gridCol w:w="11"/>
        <w:gridCol w:w="3820"/>
        <w:gridCol w:w="1728"/>
        <w:gridCol w:w="1880"/>
        <w:gridCol w:w="10"/>
      </w:tblGrid>
      <w:tr w:rsidR="00A25428" w:rsidRPr="00F02776" w:rsidTr="005072CE">
        <w:trPr>
          <w:gridAfter w:val="1"/>
          <w:wAfter w:w="10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</w:rPr>
            </w:pPr>
            <w:r w:rsidRPr="00F02776">
              <w:rPr>
                <w:b/>
                <w:sz w:val="28"/>
                <w:szCs w:val="28"/>
                <w:lang w:val="ru-RU"/>
              </w:rPr>
              <w:t>Роз</w:t>
            </w:r>
            <w:r w:rsidRPr="00F02776">
              <w:rPr>
                <w:b/>
                <w:sz w:val="28"/>
                <w:szCs w:val="28"/>
              </w:rPr>
              <w:t>міри</w:t>
            </w:r>
          </w:p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банерів в</w:t>
            </w:r>
            <w:r w:rsidRPr="00F02776">
              <w:rPr>
                <w:b/>
                <w:sz w:val="28"/>
                <w:szCs w:val="28"/>
                <w:lang w:val="ru-RU" w:eastAsia="ko-KR"/>
              </w:rPr>
              <w:t xml:space="preserve"> </w:t>
            </w:r>
          </w:p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proofErr w:type="spellStart"/>
            <w:r w:rsidRPr="00F02776">
              <w:rPr>
                <w:b/>
                <w:sz w:val="28"/>
                <w:szCs w:val="28"/>
              </w:rPr>
              <w:t>рх</w:t>
            </w:r>
            <w:proofErr w:type="spellEnd"/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Тип (вид) розміщ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proofErr w:type="spellStart"/>
            <w:r w:rsidRPr="00F02776">
              <w:rPr>
                <w:b/>
                <w:sz w:val="28"/>
                <w:szCs w:val="28"/>
              </w:rPr>
              <w:t>Мін.термін</w:t>
            </w:r>
            <w:proofErr w:type="spellEnd"/>
            <w:r w:rsidRPr="00F02776">
              <w:rPr>
                <w:b/>
                <w:sz w:val="28"/>
                <w:szCs w:val="28"/>
              </w:rPr>
              <w:t xml:space="preserve">  розміщенн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Вартість в</w:t>
            </w:r>
          </w:p>
          <w:p w:rsidR="00164F78" w:rsidRPr="00F02776" w:rsidRDefault="00164F78" w:rsidP="005072CE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776">
              <w:rPr>
                <w:b/>
                <w:sz w:val="28"/>
                <w:szCs w:val="28"/>
              </w:rPr>
              <w:t>грн</w:t>
            </w:r>
            <w:proofErr w:type="spellEnd"/>
            <w:r w:rsidRPr="00F02776">
              <w:rPr>
                <w:b/>
                <w:sz w:val="28"/>
                <w:szCs w:val="28"/>
              </w:rPr>
              <w:t xml:space="preserve"> в т.ч. ПДВ</w:t>
            </w:r>
          </w:p>
        </w:tc>
      </w:tr>
      <w:tr w:rsidR="00A25428" w:rsidRPr="00F02776" w:rsidTr="005072CE">
        <w:trPr>
          <w:gridAfter w:val="1"/>
          <w:wAfter w:w="10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1130 х8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F02776" w:rsidRDefault="003E145C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 w:rsidR="004025D1">
              <w:rPr>
                <w:b/>
                <w:sz w:val="28"/>
                <w:szCs w:val="28"/>
                <w:lang w:val="ru-RU"/>
              </w:rPr>
              <w:t>Рухомий</w:t>
            </w:r>
            <w:proofErr w:type="spellEnd"/>
            <w:r w:rsidR="004025D1">
              <w:rPr>
                <w:b/>
                <w:sz w:val="28"/>
                <w:szCs w:val="28"/>
                <w:lang w:val="ru-RU"/>
              </w:rPr>
              <w:t xml:space="preserve"> рядок</w:t>
            </w:r>
            <w:r w:rsidR="00A25428" w:rsidRPr="00F02776">
              <w:rPr>
                <w:b/>
                <w:sz w:val="28"/>
                <w:szCs w:val="28"/>
              </w:rPr>
              <w:t>»</w:t>
            </w:r>
          </w:p>
          <w:p w:rsidR="00164F7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Розміщення на головній сторінц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F02776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Від 1 міс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8" w:rsidRPr="00F02776" w:rsidRDefault="00A25428" w:rsidP="00907639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7639">
              <w:rPr>
                <w:b/>
                <w:sz w:val="28"/>
                <w:szCs w:val="28"/>
              </w:rPr>
              <w:t>850</w:t>
            </w:r>
          </w:p>
        </w:tc>
      </w:tr>
      <w:tr w:rsidR="00A25428" w:rsidRPr="00F02776" w:rsidTr="005072CE">
        <w:trPr>
          <w:gridAfter w:val="1"/>
          <w:wAfter w:w="10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A25428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A25428">
              <w:rPr>
                <w:b/>
                <w:sz w:val="28"/>
                <w:szCs w:val="28"/>
              </w:rPr>
              <w:t>1130 х 47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A25428" w:rsidRDefault="004025D1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Розміщення на головній сторінці</w:t>
            </w:r>
            <w:r w:rsidR="00A25428" w:rsidRPr="00A254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A25428" w:rsidRDefault="004025D1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Від 1 мі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A25428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A25428">
              <w:rPr>
                <w:b/>
                <w:sz w:val="28"/>
                <w:szCs w:val="28"/>
              </w:rPr>
              <w:t>8500</w:t>
            </w:r>
          </w:p>
        </w:tc>
      </w:tr>
      <w:tr w:rsidR="00A25428" w:rsidRPr="00F02776" w:rsidTr="005072CE">
        <w:trPr>
          <w:gridAfter w:val="1"/>
          <w:wAfter w:w="10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A25428" w:rsidRDefault="00A25428" w:rsidP="00507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25428" w:rsidRDefault="00A25428" w:rsidP="00507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A2542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300 х 19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Розміщення на головній сторінц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Від 1 міс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8" w:rsidRPr="00F02776" w:rsidRDefault="00A25428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3000</w:t>
            </w:r>
          </w:p>
        </w:tc>
      </w:tr>
      <w:tr w:rsidR="005072CE" w:rsidRPr="00F02776" w:rsidTr="005072CE">
        <w:trPr>
          <w:gridAfter w:val="1"/>
          <w:wAfter w:w="10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CE" w:rsidRPr="00F02776" w:rsidRDefault="005072CE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  <w:lang w:val="ru-RU" w:eastAsia="ko-KR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5072CE" w:rsidRDefault="005072CE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5072CE">
              <w:rPr>
                <w:b/>
                <w:sz w:val="28"/>
                <w:szCs w:val="28"/>
              </w:rPr>
              <w:t>565 х 47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5072CE" w:rsidRDefault="00CB2F72">
            <w:pPr>
              <w:rPr>
                <w:b/>
                <w:sz w:val="28"/>
                <w:szCs w:val="28"/>
                <w:lang w:val="ru-RU" w:eastAsia="ko-KR"/>
              </w:rPr>
            </w:pPr>
            <w:r w:rsidRPr="00F02776">
              <w:rPr>
                <w:b/>
                <w:sz w:val="28"/>
                <w:szCs w:val="28"/>
              </w:rPr>
              <w:t>Розміщення на головній сторінц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5072CE" w:rsidRDefault="004025D1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Від 1 міс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5072CE" w:rsidRDefault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5072CE">
              <w:rPr>
                <w:b/>
                <w:sz w:val="28"/>
                <w:szCs w:val="28"/>
              </w:rPr>
              <w:t>4800</w:t>
            </w:r>
          </w:p>
        </w:tc>
      </w:tr>
      <w:tr w:rsidR="005072CE" w:rsidTr="005072CE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56" w:type="dxa"/>
          </w:tcPr>
          <w:p w:rsidR="005072CE" w:rsidRDefault="005072CE" w:rsidP="005072CE">
            <w:pPr>
              <w:jc w:val="both"/>
              <w:textAlignment w:val="baseline"/>
              <w:rPr>
                <w:rFonts w:ascii="inherit" w:eastAsia="Times New Roman" w:hAnsi="inherit" w:cs="Tahoma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inherit" w:eastAsia="Times New Roman" w:hAnsi="inherit" w:cs="Tahoma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072CE" w:rsidRPr="005072CE" w:rsidRDefault="005072CE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5072CE">
              <w:rPr>
                <w:b/>
                <w:sz w:val="28"/>
                <w:szCs w:val="28"/>
              </w:rPr>
              <w:t xml:space="preserve">300 х250 </w:t>
            </w:r>
          </w:p>
        </w:tc>
        <w:tc>
          <w:tcPr>
            <w:tcW w:w="3820" w:type="dxa"/>
            <w:shd w:val="clear" w:color="auto" w:fill="auto"/>
          </w:tcPr>
          <w:p w:rsidR="005072CE" w:rsidRPr="005072CE" w:rsidRDefault="00CB2F72" w:rsidP="005072CE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 xml:space="preserve">Прохідне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A3E5D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озміщення на всіх сторінках веб-сайту</w:t>
            </w:r>
            <w:bookmarkStart w:id="0" w:name="_GoBack"/>
            <w:bookmarkEnd w:id="0"/>
          </w:p>
        </w:tc>
        <w:tc>
          <w:tcPr>
            <w:tcW w:w="1728" w:type="dxa"/>
            <w:shd w:val="clear" w:color="auto" w:fill="auto"/>
          </w:tcPr>
          <w:p w:rsidR="005072CE" w:rsidRPr="005072CE" w:rsidRDefault="004025D1" w:rsidP="005072CE">
            <w:pPr>
              <w:rPr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Від 1 міс.</w:t>
            </w:r>
          </w:p>
          <w:p w:rsidR="005072CE" w:rsidRPr="005072CE" w:rsidRDefault="005072CE" w:rsidP="005072CE">
            <w:pPr>
              <w:rPr>
                <w:sz w:val="28"/>
                <w:szCs w:val="28"/>
                <w:lang w:val="ru-RU" w:eastAsia="ko-KR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072CE" w:rsidRPr="005072CE" w:rsidRDefault="005072CE" w:rsidP="005072CE">
            <w:pPr>
              <w:rPr>
                <w:b/>
                <w:sz w:val="28"/>
                <w:szCs w:val="28"/>
                <w:lang w:val="ru-RU" w:eastAsia="ko-KR"/>
              </w:rPr>
            </w:pPr>
            <w:r w:rsidRPr="005072CE">
              <w:rPr>
                <w:b/>
                <w:sz w:val="28"/>
                <w:szCs w:val="28"/>
              </w:rPr>
              <w:t>3800</w:t>
            </w:r>
          </w:p>
        </w:tc>
      </w:tr>
    </w:tbl>
    <w:p w:rsidR="00F02776" w:rsidRPr="00F02776" w:rsidRDefault="00F02776" w:rsidP="00F02776">
      <w:pPr>
        <w:spacing w:after="0" w:line="240" w:lineRule="auto"/>
        <w:jc w:val="both"/>
        <w:textAlignment w:val="baseline"/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uk-UA"/>
        </w:rPr>
      </w:pPr>
      <w:r>
        <w:rPr>
          <w:rFonts w:ascii="inherit" w:eastAsia="Times New Roman" w:hAnsi="inherit" w:cs="Tahoma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</w:t>
      </w: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Статистика:</w:t>
      </w:r>
    </w:p>
    <w:p w:rsidR="00F02776" w:rsidRPr="00F02776" w:rsidRDefault="00F02776" w:rsidP="00F02776">
      <w:pPr>
        <w:spacing w:after="0" w:line="240" w:lineRule="auto"/>
        <w:ind w:firstLine="480"/>
        <w:jc w:val="both"/>
        <w:textAlignment w:val="baseline"/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Кількість унікальних відвідувачів – 1300 за добу</w:t>
      </w:r>
    </w:p>
    <w:p w:rsidR="00F02776" w:rsidRPr="00F02776" w:rsidRDefault="00F02776" w:rsidP="00F02776">
      <w:pPr>
        <w:spacing w:after="0" w:line="240" w:lineRule="auto"/>
        <w:ind w:firstLine="480"/>
        <w:jc w:val="both"/>
        <w:textAlignment w:val="baseline"/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Кількість переглядів – </w:t>
      </w: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>120</w:t>
      </w:r>
      <w:r w:rsidR="00004AB2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>000- 170</w:t>
      </w:r>
      <w:r w:rsidR="00004AB2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 xml:space="preserve">000 на </w:t>
      </w:r>
      <w:proofErr w:type="spellStart"/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>місяць</w:t>
      </w:r>
      <w:proofErr w:type="spellEnd"/>
    </w:p>
    <w:p w:rsidR="00F02776" w:rsidRPr="00F02776" w:rsidRDefault="00F02776" w:rsidP="00F02776">
      <w:pPr>
        <w:spacing w:after="0" w:line="240" w:lineRule="auto"/>
        <w:ind w:firstLine="480"/>
        <w:jc w:val="both"/>
        <w:textAlignment w:val="baseline"/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</w:pP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Аудиторія за місяць - </w:t>
      </w:r>
      <w:r w:rsidRPr="00F02776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>&lt; 27000</w:t>
      </w:r>
    </w:p>
    <w:p w:rsidR="00164F78" w:rsidRDefault="00F02776" w:rsidP="00164F78">
      <w:p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 wp14:anchorId="743BAC28" wp14:editId="3048715F">
            <wp:simplePos x="0" y="0"/>
            <wp:positionH relativeFrom="column">
              <wp:posOffset>4281805</wp:posOffset>
            </wp:positionH>
            <wp:positionV relativeFrom="paragraph">
              <wp:posOffset>119380</wp:posOffset>
            </wp:positionV>
            <wp:extent cx="2266950" cy="1828800"/>
            <wp:effectExtent l="0" t="0" r="19050" b="19050"/>
            <wp:wrapNone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71552" behindDoc="0" locked="0" layoutInCell="1" allowOverlap="1" wp14:anchorId="405B9D1A" wp14:editId="15A6B63B">
            <wp:simplePos x="0" y="0"/>
            <wp:positionH relativeFrom="column">
              <wp:posOffset>1490980</wp:posOffset>
            </wp:positionH>
            <wp:positionV relativeFrom="paragraph">
              <wp:posOffset>119380</wp:posOffset>
            </wp:positionV>
            <wp:extent cx="2724150" cy="1828800"/>
            <wp:effectExtent l="0" t="0" r="19050" b="19050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37A9A95C" wp14:editId="02D3038B">
            <wp:simplePos x="0" y="0"/>
            <wp:positionH relativeFrom="column">
              <wp:posOffset>-966470</wp:posOffset>
            </wp:positionH>
            <wp:positionV relativeFrom="paragraph">
              <wp:posOffset>119380</wp:posOffset>
            </wp:positionV>
            <wp:extent cx="2457450" cy="1828800"/>
            <wp:effectExtent l="0" t="0" r="19050" b="19050"/>
            <wp:wrapNone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F78" w:rsidRPr="00164F78" w:rsidRDefault="00164F78" w:rsidP="00F02776">
      <w:pPr>
        <w:jc w:val="center"/>
        <w:rPr>
          <w:b/>
          <w:color w:val="FF0000"/>
          <w:sz w:val="28"/>
          <w:szCs w:val="28"/>
        </w:rPr>
      </w:pPr>
    </w:p>
    <w:p w:rsidR="00164F78" w:rsidRDefault="00164F78" w:rsidP="00164F78">
      <w:pPr>
        <w:rPr>
          <w:sz w:val="24"/>
          <w:szCs w:val="24"/>
          <w:lang w:val="ru-RU" w:eastAsia="ko-KR"/>
        </w:rPr>
      </w:pPr>
    </w:p>
    <w:p w:rsidR="00164F78" w:rsidRDefault="00164F78" w:rsidP="00164F78"/>
    <w:p w:rsidR="00164F78" w:rsidRDefault="00A25428" w:rsidP="00164F78">
      <w:r>
        <w:rPr>
          <w:noProof/>
          <w:lang w:eastAsia="uk-UA"/>
        </w:rPr>
        <w:lastRenderedPageBreak/>
        <w:drawing>
          <wp:inline distT="0" distB="0" distL="0" distR="0">
            <wp:extent cx="6105525" cy="7772400"/>
            <wp:effectExtent l="0" t="0" r="9525" b="0"/>
            <wp:docPr id="14" name="Рисунок 14" descr="C:\Users\ichayka\Desktop\Инфа и фотки на сай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chayka\Desktop\Инфа и фотки на сайт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05525" cy="7772400"/>
            <wp:effectExtent l="0" t="0" r="9525" b="0"/>
            <wp:docPr id="15" name="Рисунок 15" descr="C:\Users\ichayka\Desktop\Инфа и фотки 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chayka\Desktop\Инфа и фотки 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15050" cy="3228975"/>
            <wp:effectExtent l="0" t="0" r="0" b="9525"/>
            <wp:docPr id="16" name="Рисунок 16" descr="C:\Users\ichayka\Desktop\Инфа и фотки на сайт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chayka\Desktop\Инфа и фотки на сайт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81" w:rsidRDefault="00081E81" w:rsidP="00164F78"/>
    <w:p w:rsidR="00081E81" w:rsidRPr="00081E81" w:rsidRDefault="00081E81" w:rsidP="00164F78"/>
    <w:p w:rsidR="00081E81" w:rsidRDefault="00FB760B">
      <w:pPr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719455</wp:posOffset>
                </wp:positionH>
                <wp:positionV relativeFrom="paragraph">
                  <wp:posOffset>5556250</wp:posOffset>
                </wp:positionV>
                <wp:extent cx="1190625" cy="342900"/>
                <wp:effectExtent l="0" t="0" r="952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60B" w:rsidRPr="00FB760B" w:rsidRDefault="00FB76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.65pt;margin-top:437.5pt;width:9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" fillcolor="white [3212]" stroked="f">
                <v:textbox>
                  <w:txbxContent>
                    <w:p w:rsidR="00FB760B" w:rsidRPr="00FB760B" w:rsidRDefault="00FB76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FA9" w:rsidRDefault="004A6FA9">
      <w:pPr>
        <w:rPr>
          <w:noProof/>
          <w:lang w:eastAsia="uk-UA"/>
        </w:rPr>
      </w:pPr>
    </w:p>
    <w:p w:rsidR="00F764C3" w:rsidRDefault="00F764C3" w:rsidP="00F764C3">
      <w:pPr>
        <w:spacing w:after="0" w:line="240" w:lineRule="auto"/>
        <w:ind w:firstLine="480"/>
        <w:jc w:val="center"/>
        <w:textAlignment w:val="baseline"/>
        <w:rPr>
          <w:lang w:eastAsia="uk-UA"/>
        </w:rPr>
      </w:pPr>
    </w:p>
    <w:p w:rsidR="00F764C3" w:rsidRDefault="00F764C3" w:rsidP="00F764C3">
      <w:pPr>
        <w:spacing w:after="0" w:line="240" w:lineRule="auto"/>
        <w:ind w:firstLine="480"/>
        <w:jc w:val="center"/>
        <w:textAlignment w:val="baseline"/>
        <w:rPr>
          <w:lang w:eastAsia="uk-UA"/>
        </w:rPr>
      </w:pPr>
    </w:p>
    <w:p w:rsidR="00FA3E5D" w:rsidRDefault="00F764C3" w:rsidP="003E145C">
      <w:pPr>
        <w:spacing w:after="0" w:line="240" w:lineRule="auto"/>
        <w:textAlignment w:val="baseline"/>
        <w:rPr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  <w:t xml:space="preserve"> </w:t>
      </w:r>
    </w:p>
    <w:p w:rsidR="009B5898" w:rsidRDefault="009B5898" w:rsidP="004A6FA9">
      <w:pPr>
        <w:rPr>
          <w:lang w:val="en-US" w:eastAsia="uk-UA"/>
        </w:rPr>
      </w:pPr>
    </w:p>
    <w:p w:rsidR="003E145C" w:rsidRDefault="003E145C" w:rsidP="004A6FA9">
      <w:pPr>
        <w:rPr>
          <w:lang w:val="en-US" w:eastAsia="uk-UA"/>
        </w:rPr>
      </w:pPr>
    </w:p>
    <w:p w:rsidR="009B5898" w:rsidRDefault="009B5898" w:rsidP="004A6FA9">
      <w:pPr>
        <w:rPr>
          <w:lang w:val="ru-RU" w:eastAsia="uk-UA"/>
        </w:rPr>
      </w:pPr>
    </w:p>
    <w:p w:rsidR="000654F2" w:rsidRDefault="000654F2" w:rsidP="004A6FA9">
      <w:pPr>
        <w:rPr>
          <w:lang w:val="ru-RU" w:eastAsia="uk-UA"/>
        </w:rPr>
      </w:pPr>
    </w:p>
    <w:p w:rsidR="000654F2" w:rsidRDefault="000654F2" w:rsidP="004A6FA9">
      <w:pPr>
        <w:rPr>
          <w:lang w:val="ru-RU" w:eastAsia="uk-UA"/>
        </w:rPr>
      </w:pPr>
    </w:p>
    <w:p w:rsidR="000654F2" w:rsidRDefault="000654F2" w:rsidP="004A6FA9">
      <w:pPr>
        <w:rPr>
          <w:lang w:val="ru-RU" w:eastAsia="uk-UA"/>
        </w:rPr>
      </w:pPr>
    </w:p>
    <w:p w:rsidR="000654F2" w:rsidRDefault="000654F2" w:rsidP="004A6FA9">
      <w:pPr>
        <w:rPr>
          <w:lang w:val="ru-RU" w:eastAsia="uk-UA"/>
        </w:rPr>
      </w:pPr>
    </w:p>
    <w:p w:rsidR="000654F2" w:rsidRDefault="000654F2" w:rsidP="004A6FA9">
      <w:pPr>
        <w:rPr>
          <w:lang w:val="ru-RU" w:eastAsia="uk-UA"/>
        </w:rPr>
      </w:pPr>
    </w:p>
    <w:p w:rsidR="000654F2" w:rsidRDefault="000654F2" w:rsidP="004A6FA9">
      <w:pPr>
        <w:rPr>
          <w:lang w:val="ru-RU" w:eastAsia="uk-UA"/>
        </w:rPr>
      </w:pPr>
    </w:p>
    <w:p w:rsidR="000654F2" w:rsidRDefault="000654F2" w:rsidP="004A6FA9">
      <w:pPr>
        <w:rPr>
          <w:lang w:val="ru-RU" w:eastAsia="uk-UA"/>
        </w:rPr>
      </w:pPr>
    </w:p>
    <w:p w:rsidR="000654F2" w:rsidRPr="000654F2" w:rsidRDefault="000654F2" w:rsidP="004A6FA9">
      <w:pPr>
        <w:rPr>
          <w:lang w:val="ru-RU" w:eastAsia="uk-UA"/>
        </w:rPr>
      </w:pPr>
    </w:p>
    <w:p w:rsidR="009B5898" w:rsidRDefault="004819F8" w:rsidP="004A6FA9">
      <w:pPr>
        <w:rPr>
          <w:lang w:val="en-US"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24024AEE" wp14:editId="070163FB">
            <wp:extent cx="6115050" cy="1533525"/>
            <wp:effectExtent l="0" t="0" r="0" b="0"/>
            <wp:docPr id="19" name="Рисунок 19" descr="C:\Users\ichayka\Desktop\DA_inter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ayka\Desktop\DA_internet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5C" w:rsidRPr="004819F8" w:rsidRDefault="003E145C" w:rsidP="003E14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val="en-US" w:eastAsia="uk-UA"/>
        </w:rPr>
      </w:pPr>
      <w:r w:rsidRPr="00BC0CAE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  <w:t>Вартість розміщення рекламних матеріалів на сайті</w:t>
      </w:r>
    </w:p>
    <w:p w:rsidR="003E145C" w:rsidRDefault="003E145C" w:rsidP="003E145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  <w:t xml:space="preserve">                    </w:t>
      </w:r>
    </w:p>
    <w:p w:rsidR="003E145C" w:rsidRPr="009B5898" w:rsidRDefault="003E145C" w:rsidP="003E145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  <w:t xml:space="preserve">                   </w:t>
      </w:r>
      <w:r w:rsidR="004025D1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bdr w:val="none" w:sz="0" w:space="0" w:color="auto" w:frame="1"/>
          <w:lang w:eastAsia="uk-UA"/>
        </w:rPr>
        <w:t xml:space="preserve"> delta-agromarket.com</w:t>
      </w:r>
    </w:p>
    <w:p w:rsidR="003E145C" w:rsidRDefault="003E145C" w:rsidP="003E145C">
      <w:pPr>
        <w:rPr>
          <w:lang w:val="en-US" w:eastAsia="uk-UA"/>
        </w:rPr>
      </w:pP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3463"/>
        <w:gridCol w:w="1908"/>
        <w:gridCol w:w="1895"/>
      </w:tblGrid>
      <w:tr w:rsidR="004025D1" w:rsidTr="004025D1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Default="004025D1" w:rsidP="00235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озм</w:t>
            </w:r>
            <w:r>
              <w:rPr>
                <w:b/>
                <w:sz w:val="28"/>
                <w:szCs w:val="28"/>
              </w:rPr>
              <w:t>іри</w:t>
            </w:r>
            <w:proofErr w:type="spellEnd"/>
          </w:p>
          <w:p w:rsidR="004025D1" w:rsidRDefault="004025D1" w:rsidP="004025D1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банера</w:t>
            </w:r>
            <w:r>
              <w:rPr>
                <w:b/>
                <w:sz w:val="28"/>
                <w:szCs w:val="28"/>
                <w:lang w:val="ru-RU" w:eastAsia="ko-KR"/>
              </w:rPr>
              <w:t xml:space="preserve"> в </w:t>
            </w:r>
          </w:p>
          <w:p w:rsidR="004025D1" w:rsidRPr="00FA3E5D" w:rsidRDefault="004025D1" w:rsidP="004025D1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FA3E5D">
              <w:rPr>
                <w:b/>
                <w:sz w:val="28"/>
                <w:szCs w:val="28"/>
              </w:rPr>
              <w:t>рх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4025D1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 xml:space="preserve">Тип (вид) </w:t>
            </w:r>
            <w:r>
              <w:rPr>
                <w:b/>
                <w:sz w:val="28"/>
                <w:szCs w:val="28"/>
              </w:rPr>
              <w:t>Розміщенн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proofErr w:type="spellStart"/>
            <w:r>
              <w:rPr>
                <w:b/>
                <w:sz w:val="28"/>
                <w:szCs w:val="28"/>
              </w:rPr>
              <w:t>Мін.термін</w:t>
            </w:r>
            <w:proofErr w:type="spellEnd"/>
            <w:r>
              <w:rPr>
                <w:b/>
                <w:sz w:val="28"/>
                <w:szCs w:val="28"/>
              </w:rPr>
              <w:t xml:space="preserve">   розміщенн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proofErr w:type="spellStart"/>
            <w:r>
              <w:rPr>
                <w:b/>
                <w:sz w:val="28"/>
                <w:szCs w:val="28"/>
                <w:lang w:val="ru-RU" w:eastAsia="ko-KR"/>
              </w:rPr>
              <w:t>Вартість</w:t>
            </w:r>
            <w:proofErr w:type="spellEnd"/>
          </w:p>
          <w:p w:rsidR="004025D1" w:rsidRPr="00FA3E5D" w:rsidRDefault="004025D1" w:rsidP="00235E02">
            <w:pPr>
              <w:jc w:val="center"/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грн</w:t>
            </w:r>
            <w:proofErr w:type="spellEnd"/>
            <w:r>
              <w:rPr>
                <w:b/>
                <w:sz w:val="28"/>
                <w:szCs w:val="28"/>
              </w:rPr>
              <w:t xml:space="preserve"> в т.ч. </w:t>
            </w:r>
            <w:proofErr w:type="spellStart"/>
            <w:r>
              <w:rPr>
                <w:b/>
                <w:sz w:val="28"/>
                <w:szCs w:val="28"/>
              </w:rPr>
              <w:t>пдв</w:t>
            </w:r>
            <w:proofErr w:type="spellEnd"/>
          </w:p>
        </w:tc>
      </w:tr>
      <w:tr w:rsidR="004025D1" w:rsidTr="004025D1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 xml:space="preserve">185 х 150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44788" w:rsidP="004025D1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 xml:space="preserve">Прохідне </w:t>
            </w:r>
            <w:r w:rsidR="004025D1">
              <w:rPr>
                <w:b/>
                <w:sz w:val="28"/>
                <w:szCs w:val="28"/>
                <w:lang w:val="ru-RU"/>
              </w:rPr>
              <w:t xml:space="preserve"> </w:t>
            </w:r>
            <w:r w:rsidR="004025D1" w:rsidRPr="00FA3E5D">
              <w:rPr>
                <w:b/>
                <w:sz w:val="28"/>
                <w:szCs w:val="28"/>
              </w:rPr>
              <w:t>р</w:t>
            </w:r>
            <w:r w:rsidR="004025D1">
              <w:rPr>
                <w:b/>
                <w:sz w:val="28"/>
                <w:szCs w:val="28"/>
              </w:rPr>
              <w:t>озміщення на всіх сторінках веб-сай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Від 1 мі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D51E2C" w:rsidP="00235E02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  <w:tr w:rsidR="004025D1" w:rsidTr="004025D1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>375 х15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44788" w:rsidP="004025D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охідне</w:t>
            </w:r>
            <w:r w:rsidR="004025D1" w:rsidRPr="00FA3E5D">
              <w:rPr>
                <w:b/>
                <w:sz w:val="28"/>
                <w:szCs w:val="28"/>
              </w:rPr>
              <w:t xml:space="preserve"> </w:t>
            </w:r>
            <w:r w:rsidR="004025D1">
              <w:rPr>
                <w:b/>
                <w:sz w:val="28"/>
                <w:szCs w:val="28"/>
                <w:lang w:val="ru-RU"/>
              </w:rPr>
              <w:t xml:space="preserve"> </w:t>
            </w:r>
            <w:r w:rsidR="004025D1" w:rsidRPr="00FA3E5D">
              <w:rPr>
                <w:b/>
                <w:sz w:val="28"/>
                <w:szCs w:val="28"/>
              </w:rPr>
              <w:t>р</w:t>
            </w:r>
            <w:r w:rsidR="004025D1">
              <w:rPr>
                <w:b/>
                <w:sz w:val="28"/>
                <w:szCs w:val="28"/>
              </w:rPr>
              <w:t>озміщення на всіх сторінках веб-сай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Від 1 міс</w:t>
            </w:r>
          </w:p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D51E2C" w:rsidP="00235E02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2250</w:t>
            </w:r>
          </w:p>
        </w:tc>
      </w:tr>
      <w:tr w:rsidR="004025D1" w:rsidTr="004025D1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>375 х 30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44788" w:rsidP="004025D1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Прохідне</w:t>
            </w:r>
            <w:r w:rsidR="004025D1">
              <w:rPr>
                <w:b/>
                <w:sz w:val="28"/>
                <w:szCs w:val="28"/>
                <w:lang w:val="ru-RU"/>
              </w:rPr>
              <w:t xml:space="preserve"> </w:t>
            </w:r>
            <w:r w:rsidR="004025D1" w:rsidRPr="00FA3E5D">
              <w:rPr>
                <w:b/>
                <w:sz w:val="28"/>
                <w:szCs w:val="28"/>
              </w:rPr>
              <w:t xml:space="preserve"> р</w:t>
            </w:r>
            <w:r w:rsidR="004025D1">
              <w:rPr>
                <w:b/>
                <w:sz w:val="28"/>
                <w:szCs w:val="28"/>
              </w:rPr>
              <w:t>озміщення на всіх сторінках веб-сай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Від 1 мі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C8662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>3920</w:t>
            </w:r>
            <w:r w:rsidR="00C8662D">
              <w:rPr>
                <w:b/>
                <w:sz w:val="28"/>
                <w:szCs w:val="28"/>
                <w:lang w:val="ru-RU"/>
              </w:rPr>
              <w:t xml:space="preserve"> </w:t>
            </w:r>
            <w:r w:rsidR="00C8662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025D1" w:rsidTr="004025D1">
        <w:trPr>
          <w:trHeight w:val="79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>375 х 75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44788" w:rsidP="004025D1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Прохідне</w:t>
            </w:r>
            <w:r w:rsidR="004025D1">
              <w:rPr>
                <w:b/>
                <w:sz w:val="28"/>
                <w:szCs w:val="28"/>
                <w:lang w:val="ru-RU"/>
              </w:rPr>
              <w:t xml:space="preserve"> </w:t>
            </w:r>
            <w:r w:rsidR="004025D1" w:rsidRPr="00FA3E5D">
              <w:rPr>
                <w:b/>
                <w:sz w:val="28"/>
                <w:szCs w:val="28"/>
              </w:rPr>
              <w:t xml:space="preserve"> р</w:t>
            </w:r>
            <w:r w:rsidR="004025D1">
              <w:rPr>
                <w:b/>
                <w:sz w:val="28"/>
                <w:szCs w:val="28"/>
              </w:rPr>
              <w:t>озміщення на всіх сторінках веб-сай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>
              <w:rPr>
                <w:b/>
                <w:sz w:val="28"/>
                <w:szCs w:val="28"/>
              </w:rPr>
              <w:t>Від 1 мі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D1" w:rsidRPr="00FA3E5D" w:rsidRDefault="004025D1" w:rsidP="00235E02">
            <w:pPr>
              <w:rPr>
                <w:b/>
                <w:sz w:val="28"/>
                <w:szCs w:val="28"/>
                <w:lang w:val="ru-RU" w:eastAsia="ko-KR"/>
              </w:rPr>
            </w:pPr>
            <w:r w:rsidRPr="00FA3E5D">
              <w:rPr>
                <w:b/>
                <w:sz w:val="28"/>
                <w:szCs w:val="28"/>
              </w:rPr>
              <w:t>9000</w:t>
            </w:r>
          </w:p>
        </w:tc>
      </w:tr>
    </w:tbl>
    <w:p w:rsidR="003E145C" w:rsidRDefault="003E145C" w:rsidP="003E145C">
      <w:pPr>
        <w:rPr>
          <w:lang w:val="en-US" w:eastAsia="uk-UA"/>
        </w:rPr>
      </w:pPr>
    </w:p>
    <w:p w:rsidR="009B5898" w:rsidRDefault="009B5898" w:rsidP="004A6FA9">
      <w:pPr>
        <w:rPr>
          <w:lang w:val="en-US" w:eastAsia="uk-UA"/>
        </w:rPr>
      </w:pPr>
    </w:p>
    <w:p w:rsidR="009B5898" w:rsidRPr="009B5898" w:rsidRDefault="009B5898" w:rsidP="009B5898">
      <w:pPr>
        <w:rPr>
          <w:lang w:val="en-US" w:eastAsia="uk-UA"/>
        </w:rPr>
      </w:pPr>
    </w:p>
    <w:p w:rsidR="009B5898" w:rsidRPr="009B5898" w:rsidRDefault="009B5898" w:rsidP="009B5898">
      <w:pPr>
        <w:rPr>
          <w:lang w:val="en-US" w:eastAsia="uk-UA"/>
        </w:rPr>
      </w:pPr>
    </w:p>
    <w:p w:rsidR="009B5898" w:rsidRPr="009B5898" w:rsidRDefault="009B5898" w:rsidP="009B5898">
      <w:pPr>
        <w:rPr>
          <w:lang w:val="en-US" w:eastAsia="uk-UA"/>
        </w:rPr>
      </w:pPr>
    </w:p>
    <w:p w:rsidR="002051FF" w:rsidRPr="00164F78" w:rsidRDefault="000654F2">
      <w:pPr>
        <w:rPr>
          <w:lang w:val="en-US"/>
        </w:rPr>
      </w:pPr>
      <w:r w:rsidRPr="000654F2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0" wp14:editId="36B11C9B">
                <wp:simplePos x="0" y="0"/>
                <wp:positionH relativeFrom="column">
                  <wp:posOffset>776605</wp:posOffset>
                </wp:positionH>
                <wp:positionV relativeFrom="paragraph">
                  <wp:posOffset>6308725</wp:posOffset>
                </wp:positionV>
                <wp:extent cx="962025" cy="1403985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F2" w:rsidRPr="004025D1" w:rsidRDefault="000654F2">
                            <w:pPr>
                              <w:rPr>
                                <w:lang w:val="en-US"/>
                              </w:rPr>
                            </w:pPr>
                            <w:r w:rsidRPr="004025D1">
                              <w:rPr>
                                <w:lang w:val="en-US"/>
                              </w:rPr>
                              <w:t>375x3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.15pt;margin-top:496.75pt;width:75.7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" o:allowoverlap="f" filled="f" stroked="f">
                <v:textbox style="mso-fit-shape-to-text:t">
                  <w:txbxContent>
                    <w:p w:rsidR="000654F2" w:rsidRPr="004025D1" w:rsidRDefault="000654F2">
                      <w:pPr>
                        <w:rPr>
                          <w:lang w:val="en-US"/>
                        </w:rPr>
                      </w:pPr>
                      <w:r w:rsidRPr="004025D1">
                        <w:rPr>
                          <w:lang w:val="en-US"/>
                        </w:rPr>
                        <w:t>375x30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F3E" w:rsidRPr="00D45F3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6018DB" wp14:editId="1EA663C6">
                <wp:simplePos x="0" y="0"/>
                <wp:positionH relativeFrom="column">
                  <wp:posOffset>1483995</wp:posOffset>
                </wp:positionH>
                <wp:positionV relativeFrom="paragraph">
                  <wp:posOffset>1438275</wp:posOffset>
                </wp:positionV>
                <wp:extent cx="2374265" cy="1403985"/>
                <wp:effectExtent l="0" t="0" r="27940" b="146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E" w:rsidRDefault="00D45F3E"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fn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6.85pt;margin-top:113.25pt;width:186.95pt;height:110.55pt;z-index:-251633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">
                <v:textbox style="mso-fit-shape-to-text:t">
                  <w:txbxContent>
                    <w:p w:rsidR="00D45F3E" w:rsidRDefault="00D45F3E"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fn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5F3E" w:rsidRPr="00D45F3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4E7114" wp14:editId="0C54F7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33450" cy="1403985"/>
                <wp:effectExtent l="0" t="0" r="19050" b="146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E" w:rsidRPr="00D45F3E" w:rsidRDefault="00D45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2 4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73.5pt;height:110.55pt;z-index:-2516357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">
                <v:textbox style="mso-fit-shape-to-text:t">
                  <w:txbxContent>
                    <w:p w:rsidR="00D45F3E" w:rsidRPr="00D45F3E" w:rsidRDefault="00D45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52 4556</w:t>
                      </w:r>
                    </w:p>
                  </w:txbxContent>
                </v:textbox>
              </v:shape>
            </w:pict>
          </mc:Fallback>
        </mc:AlternateContent>
      </w:r>
      <w:r w:rsidR="00D45F3E" w:rsidRPr="00D45F3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0" wp14:anchorId="32A46DC2" wp14:editId="6913738E">
                <wp:simplePos x="0" y="0"/>
                <wp:positionH relativeFrom="column">
                  <wp:posOffset>872490</wp:posOffset>
                </wp:positionH>
                <wp:positionV relativeFrom="paragraph">
                  <wp:posOffset>3458845</wp:posOffset>
                </wp:positionV>
                <wp:extent cx="2374265" cy="1403985"/>
                <wp:effectExtent l="0" t="0" r="27940" b="146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E" w:rsidRPr="00D45F3E" w:rsidRDefault="00D45F3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pu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8.7pt;margin-top:272.35pt;width:186.95pt;height:110.55pt;z-index:-251637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kuQAIAAFM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" o:allowoverlap="f">
                <v:textbox style="mso-fit-shape-to-text:t">
                  <w:txbxContent>
                    <w:p w:rsidR="00D45F3E" w:rsidRPr="00D45F3E" w:rsidRDefault="00D45F3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pu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5F3E" w:rsidRPr="00D45F3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A4504C0" wp14:editId="34D3FE63">
                <wp:simplePos x="0" y="0"/>
                <wp:positionH relativeFrom="column">
                  <wp:posOffset>1931670</wp:posOffset>
                </wp:positionH>
                <wp:positionV relativeFrom="paragraph">
                  <wp:posOffset>3706495</wp:posOffset>
                </wp:positionV>
                <wp:extent cx="2374265" cy="1403985"/>
                <wp:effectExtent l="0" t="0" r="27940" b="14605"/>
                <wp:wrapThrough wrapText="bothSides">
                  <wp:wrapPolygon edited="0">
                    <wp:start x="0" y="0"/>
                    <wp:lineTo x="0" y="21373"/>
                    <wp:lineTo x="21678" y="21373"/>
                    <wp:lineTo x="21678" y="0"/>
                    <wp:lineTo x="0" y="0"/>
                  </wp:wrapPolygon>
                </wp:wrapThrough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E" w:rsidRPr="00D45F3E" w:rsidRDefault="00D45F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2.1pt;margin-top:291.85pt;width:186.95pt;height:110.55pt;z-index:-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PwIAAFI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">
                <v:textbox style="mso-fit-shape-to-text:t">
                  <w:txbxContent>
                    <w:p w:rsidR="00D45F3E" w:rsidRPr="00D45F3E" w:rsidRDefault="00D45F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5F3E" w:rsidRPr="009B58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D2DE20" wp14:editId="0BA05A61">
                <wp:simplePos x="0" y="0"/>
                <wp:positionH relativeFrom="column">
                  <wp:posOffset>700405</wp:posOffset>
                </wp:positionH>
                <wp:positionV relativeFrom="paragraph">
                  <wp:posOffset>5951220</wp:posOffset>
                </wp:positionV>
                <wp:extent cx="1038225" cy="352425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98" w:rsidRDefault="009B5898">
                            <w:r>
                              <w:rPr>
                                <w:lang w:val="en-US" w:eastAsia="uk-UA"/>
                              </w:rPr>
                              <w:t>375x3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.15pt;margin-top:468.6pt;width:81.75pt;height:2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">
                <v:textbox>
                  <w:txbxContent>
                    <w:p w:rsidR="009B5898" w:rsidRDefault="009B5898">
                      <w:r>
                        <w:rPr>
                          <w:lang w:val="en-US" w:eastAsia="uk-UA"/>
                        </w:rPr>
                        <w:t>375x300px</w:t>
                      </w:r>
                    </w:p>
                  </w:txbxContent>
                </v:textbox>
              </v:shape>
            </w:pict>
          </mc:Fallback>
        </mc:AlternateContent>
      </w:r>
      <w:r w:rsidR="009B58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B7EC2B" wp14:editId="27EBF88D">
                <wp:simplePos x="0" y="0"/>
                <wp:positionH relativeFrom="column">
                  <wp:posOffset>71755</wp:posOffset>
                </wp:positionH>
                <wp:positionV relativeFrom="paragraph">
                  <wp:posOffset>5861050</wp:posOffset>
                </wp:positionV>
                <wp:extent cx="2374265" cy="1403985"/>
                <wp:effectExtent l="0" t="0" r="26035" b="146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98" w:rsidRPr="009B5898" w:rsidRDefault="009B5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4584x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5.65pt;margin-top:461.5pt;width:186.95pt;height:110.5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WVPwIAAFI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">
                <v:textbox style="mso-fit-shape-to-text:t">
                  <w:txbxContent>
                    <w:p w:rsidR="009B5898" w:rsidRPr="009B5898" w:rsidRDefault="009B5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4584x54</w:t>
                      </w:r>
                    </w:p>
                  </w:txbxContent>
                </v:textbox>
              </v:shape>
            </w:pict>
          </mc:Fallback>
        </mc:AlternateContent>
      </w:r>
      <w:r w:rsidR="009B5898" w:rsidRPr="009B589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AB0547" wp14:editId="15F63648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374265" cy="1403985"/>
                <wp:effectExtent l="0" t="0" r="26035" b="146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98" w:rsidRPr="009B5898" w:rsidRDefault="009B5898">
                            <w:pPr>
                              <w:rPr>
                                <w:lang w:val="en-US"/>
                              </w:rPr>
                            </w:pPr>
                            <w:r>
                              <w:t>375</w:t>
                            </w:r>
                            <w:r>
                              <w:rPr>
                                <w:lang w:val="en-US"/>
                              </w:rPr>
                              <w:t>x3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-.35pt;margin-top:.25pt;width:186.95pt;height:110.5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bRPwIAAFI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">
                <v:textbox style="mso-fit-shape-to-text:t">
                  <w:txbxContent>
                    <w:p w:rsidR="009B5898" w:rsidRPr="009B5898" w:rsidRDefault="009B5898">
                      <w:pPr>
                        <w:rPr>
                          <w:lang w:val="en-US"/>
                        </w:rPr>
                      </w:pPr>
                      <w:r>
                        <w:t>375</w:t>
                      </w:r>
                      <w:r>
                        <w:rPr>
                          <w:lang w:val="en-US"/>
                        </w:rPr>
                        <w:t>x300px</w:t>
                      </w:r>
                    </w:p>
                  </w:txbxContent>
                </v:textbox>
              </v:shape>
            </w:pict>
          </mc:Fallback>
        </mc:AlternateContent>
      </w:r>
      <w:r w:rsidR="00FB760B">
        <w:rPr>
          <w:noProof/>
          <w:lang w:eastAsia="uk-UA"/>
        </w:rPr>
        <w:drawing>
          <wp:inline distT="0" distB="0" distL="0" distR="0" wp14:anchorId="218D388E" wp14:editId="41BF759B">
            <wp:extent cx="6162675" cy="9886950"/>
            <wp:effectExtent l="0" t="0" r="9525" b="0"/>
            <wp:docPr id="2" name="Рисунок 2" descr="C:\Users\ichayka\Desktop\Инфа и фотки на сайт\скрин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ayka\Desktop\Инфа и фотки на сайт\скрин 1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60B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B2F48" wp14:editId="37B1A90F">
                <wp:simplePos x="0" y="0"/>
                <wp:positionH relativeFrom="column">
                  <wp:posOffset>738505</wp:posOffset>
                </wp:positionH>
                <wp:positionV relativeFrom="paragraph">
                  <wp:posOffset>7032625</wp:posOffset>
                </wp:positionV>
                <wp:extent cx="1095375" cy="1403985"/>
                <wp:effectExtent l="0" t="0" r="0" b="12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60B" w:rsidRPr="008F6B55" w:rsidRDefault="00FB760B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6B55">
                              <w:rPr>
                                <w:sz w:val="28"/>
                                <w:szCs w:val="28"/>
                                <w:lang w:val="en-US"/>
                              </w:rPr>
                              <w:t>375x75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58.15pt;margin-top:553.75pt;width:86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" filled="f" stroked="f">
                <v:textbox>
                  <w:txbxContent>
                    <w:p w:rsidR="00FB760B" w:rsidRPr="008F6B55" w:rsidRDefault="00FB760B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8F6B55">
                        <w:rPr>
                          <w:sz w:val="28"/>
                          <w:szCs w:val="28"/>
                          <w:lang w:val="en-US"/>
                        </w:rPr>
                        <w:t>375x750px</w:t>
                      </w:r>
                    </w:p>
                  </w:txbxContent>
                </v:textbox>
              </v:shape>
            </w:pict>
          </mc:Fallback>
        </mc:AlternateContent>
      </w:r>
      <w:r w:rsidR="00FB760B">
        <w:rPr>
          <w:noProof/>
          <w:lang w:eastAsia="uk-UA"/>
        </w:rPr>
        <w:drawing>
          <wp:inline distT="0" distB="0" distL="0" distR="0" wp14:anchorId="2531468A" wp14:editId="6E6BD3CD">
            <wp:extent cx="6162675" cy="8782050"/>
            <wp:effectExtent l="0" t="0" r="9525" b="0"/>
            <wp:docPr id="8" name="Рисунок 8" descr="C:\Users\ichayka\Desktop\Инфа и фотки на сайт\скрин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hayka\Desktop\Инфа и фотки на сайт\скрин 1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E1A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95E1A" wp14:editId="318BE463">
                <wp:simplePos x="0" y="0"/>
                <wp:positionH relativeFrom="column">
                  <wp:posOffset>243205</wp:posOffset>
                </wp:positionH>
                <wp:positionV relativeFrom="paragraph">
                  <wp:posOffset>4994276</wp:posOffset>
                </wp:positionV>
                <wp:extent cx="847725" cy="2667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1A" w:rsidRPr="00081E81" w:rsidRDefault="00081E8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D90E1A" w:rsidRPr="00081E81">
                              <w:rPr>
                                <w:sz w:val="20"/>
                                <w:szCs w:val="20"/>
                              </w:rPr>
                              <w:t>185</w:t>
                            </w:r>
                            <w:r w:rsidR="00D90E1A" w:rsidRPr="00081E81">
                              <w:rPr>
                                <w:sz w:val="20"/>
                                <w:szCs w:val="20"/>
                                <w:lang w:val="en-US"/>
                              </w:rPr>
                              <w:t>x150</w:t>
                            </w:r>
                            <w:r w:rsidR="008F6B55" w:rsidRPr="00081E81">
                              <w:rPr>
                                <w:sz w:val="20"/>
                                <w:szCs w:val="20"/>
                                <w:lang w:val="en-US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.15pt;margin-top:393.25pt;width:66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" filled="f" stroked="f">
                <v:textbox>
                  <w:txbxContent>
                    <w:p w:rsidR="00D90E1A" w:rsidRPr="00081E81" w:rsidRDefault="00081E8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D90E1A" w:rsidRPr="00081E81">
                        <w:rPr>
                          <w:sz w:val="20"/>
                          <w:szCs w:val="20"/>
                        </w:rPr>
                        <w:t>185</w:t>
                      </w:r>
                      <w:r w:rsidR="00D90E1A" w:rsidRPr="00081E81">
                        <w:rPr>
                          <w:sz w:val="20"/>
                          <w:szCs w:val="20"/>
                          <w:lang w:val="en-US"/>
                        </w:rPr>
                        <w:t>x150</w:t>
                      </w:r>
                      <w:r w:rsidR="008F6B55" w:rsidRPr="00081E81">
                        <w:rPr>
                          <w:sz w:val="20"/>
                          <w:szCs w:val="20"/>
                          <w:lang w:val="en-US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D90E1A">
        <w:rPr>
          <w:noProof/>
          <w:lang w:eastAsia="uk-UA"/>
        </w:rPr>
        <w:drawing>
          <wp:inline distT="0" distB="0" distL="0" distR="0" wp14:anchorId="5EC574BE" wp14:editId="581C8180">
            <wp:extent cx="6162675" cy="8782050"/>
            <wp:effectExtent l="0" t="0" r="9525" b="0"/>
            <wp:docPr id="1" name="Рисунок 1" descr="C:\Users\ichayka\Desktop\Инфа и фотки на сайт\скр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ayka\Desktop\Инфа и фотки на сайт\скрин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1FF" w:rsidRPr="00164F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D" w:rsidRDefault="00A13E3D" w:rsidP="00FB760B">
      <w:pPr>
        <w:spacing w:after="0" w:line="240" w:lineRule="auto"/>
      </w:pPr>
      <w:r>
        <w:separator/>
      </w:r>
    </w:p>
  </w:endnote>
  <w:endnote w:type="continuationSeparator" w:id="0">
    <w:p w:rsidR="00A13E3D" w:rsidRDefault="00A13E3D" w:rsidP="00FB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D" w:rsidRDefault="00A13E3D" w:rsidP="00FB760B">
      <w:pPr>
        <w:spacing w:after="0" w:line="240" w:lineRule="auto"/>
      </w:pPr>
      <w:r>
        <w:separator/>
      </w:r>
    </w:p>
  </w:footnote>
  <w:footnote w:type="continuationSeparator" w:id="0">
    <w:p w:rsidR="00A13E3D" w:rsidRDefault="00A13E3D" w:rsidP="00FB7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1A"/>
    <w:rsid w:val="00004AB2"/>
    <w:rsid w:val="000249CF"/>
    <w:rsid w:val="000654F2"/>
    <w:rsid w:val="00081E81"/>
    <w:rsid w:val="000B1472"/>
    <w:rsid w:val="00164F78"/>
    <w:rsid w:val="002051FF"/>
    <w:rsid w:val="003D464B"/>
    <w:rsid w:val="003E145C"/>
    <w:rsid w:val="004025D1"/>
    <w:rsid w:val="00444788"/>
    <w:rsid w:val="004819F8"/>
    <w:rsid w:val="00487096"/>
    <w:rsid w:val="004932B0"/>
    <w:rsid w:val="004A6FA9"/>
    <w:rsid w:val="005072CE"/>
    <w:rsid w:val="005763B2"/>
    <w:rsid w:val="006906C7"/>
    <w:rsid w:val="008F6B55"/>
    <w:rsid w:val="00907639"/>
    <w:rsid w:val="00932C4C"/>
    <w:rsid w:val="009B5898"/>
    <w:rsid w:val="00A13E3D"/>
    <w:rsid w:val="00A25428"/>
    <w:rsid w:val="00A92DDC"/>
    <w:rsid w:val="00AC7652"/>
    <w:rsid w:val="00B26438"/>
    <w:rsid w:val="00BF1555"/>
    <w:rsid w:val="00C42941"/>
    <w:rsid w:val="00C747E5"/>
    <w:rsid w:val="00C8662D"/>
    <w:rsid w:val="00CB2F72"/>
    <w:rsid w:val="00D45F3E"/>
    <w:rsid w:val="00D51E2C"/>
    <w:rsid w:val="00D90E1A"/>
    <w:rsid w:val="00EB6D70"/>
    <w:rsid w:val="00F02776"/>
    <w:rsid w:val="00F50077"/>
    <w:rsid w:val="00F764C3"/>
    <w:rsid w:val="00FA3E5D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90E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0E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0E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0E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0E1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B7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60B"/>
  </w:style>
  <w:style w:type="paragraph" w:styleId="ac">
    <w:name w:val="footer"/>
    <w:basedOn w:val="a"/>
    <w:link w:val="ad"/>
    <w:uiPriority w:val="99"/>
    <w:unhideWhenUsed/>
    <w:rsid w:val="00FB7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60B"/>
  </w:style>
  <w:style w:type="table" w:styleId="ae">
    <w:name w:val="Table Grid"/>
    <w:basedOn w:val="a1"/>
    <w:rsid w:val="00164F7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90E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0E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0E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0E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0E1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B7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60B"/>
  </w:style>
  <w:style w:type="paragraph" w:styleId="ac">
    <w:name w:val="footer"/>
    <w:basedOn w:val="a"/>
    <w:link w:val="ad"/>
    <w:uiPriority w:val="99"/>
    <w:unhideWhenUsed/>
    <w:rsid w:val="00FB7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60B"/>
  </w:style>
  <w:style w:type="table" w:styleId="ae">
    <w:name w:val="Table Grid"/>
    <w:basedOn w:val="a1"/>
    <w:rsid w:val="00164F7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292560823961324E-2"/>
          <c:y val="4.1666666666666664E-2"/>
          <c:w val="0.61881993214028364"/>
          <c:h val="0.89814814814814814"/>
        </c:manualLayout>
      </c:layout>
      <c:pieChart>
        <c:varyColors val="1"/>
        <c:ser>
          <c:idx val="0"/>
          <c:order val="0"/>
          <c:explosion val="28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57:$D$66</c:f>
              <c:strCache>
                <c:ptCount val="10"/>
                <c:pt idx="0">
                  <c:v>Україна - 74,5</c:v>
                </c:pt>
                <c:pt idx="1">
                  <c:v>Росія - 17,3</c:v>
                </c:pt>
                <c:pt idx="2">
                  <c:v>Білорусь - 2,8</c:v>
                </c:pt>
                <c:pt idx="3">
                  <c:v>АР Крим - 1,5</c:v>
                </c:pt>
                <c:pt idx="4">
                  <c:v>Казахстан - 1,2</c:v>
                </c:pt>
                <c:pt idx="5">
                  <c:v>Молдова - 0,9</c:v>
                </c:pt>
                <c:pt idx="6">
                  <c:v>Узбекистан - 0,7</c:v>
                </c:pt>
                <c:pt idx="7">
                  <c:v>Германія - 0,6</c:v>
                </c:pt>
                <c:pt idx="8">
                  <c:v>США - 0,3</c:v>
                </c:pt>
                <c:pt idx="9">
                  <c:v>Інші - 0,2</c:v>
                </c:pt>
              </c:strCache>
            </c:strRef>
          </c:cat>
          <c:val>
            <c:numRef>
              <c:f>Лист1!$E$57:$E$66</c:f>
              <c:numCache>
                <c:formatCode>General</c:formatCode>
                <c:ptCount val="10"/>
                <c:pt idx="0">
                  <c:v>74.5</c:v>
                </c:pt>
                <c:pt idx="1">
                  <c:v>17.3</c:v>
                </c:pt>
                <c:pt idx="2">
                  <c:v>2.8</c:v>
                </c:pt>
                <c:pt idx="3">
                  <c:v>1.5</c:v>
                </c:pt>
                <c:pt idx="4">
                  <c:v>1.2</c:v>
                </c:pt>
                <c:pt idx="5">
                  <c:v>0.9</c:v>
                </c:pt>
                <c:pt idx="6">
                  <c:v>0.7</c:v>
                </c:pt>
                <c:pt idx="7">
                  <c:v>0.6</c:v>
                </c:pt>
                <c:pt idx="8">
                  <c:v>0.3</c:v>
                </c:pt>
                <c:pt idx="9">
                  <c:v>0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32"/>
      </c:pieChart>
    </c:plotArea>
    <c:legend>
      <c:legendPos val="r"/>
      <c:layout>
        <c:manualLayout>
          <c:xMode val="edge"/>
          <c:yMode val="edge"/>
          <c:x val="0.64147353455818013"/>
          <c:y val="8.1414041994750649E-2"/>
          <c:w val="0.29463757655293088"/>
          <c:h val="0.837171916010498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F$5:$F$6</c:f>
              <c:strCache>
                <c:ptCount val="1"/>
                <c:pt idx="0">
                  <c:v>% від загального  тиражу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7:$E$31</c:f>
              <c:strCache>
                <c:ptCount val="25"/>
                <c:pt idx="0">
                  <c:v>Вінницька - 5,55</c:v>
                </c:pt>
                <c:pt idx="1">
                  <c:v>Волинська - 2,60</c:v>
                </c:pt>
                <c:pt idx="2">
                  <c:v>Дніпропетровська - 5,71</c:v>
                </c:pt>
                <c:pt idx="3">
                  <c:v>Донецька - 0,87</c:v>
                </c:pt>
                <c:pt idx="4">
                  <c:v>Житомирська - 3,71</c:v>
                </c:pt>
                <c:pt idx="5">
                  <c:v>Закарпатська - 3,68</c:v>
                </c:pt>
                <c:pt idx="6">
                  <c:v>Запорізька - 6,72</c:v>
                </c:pt>
                <c:pt idx="7">
                  <c:v>Івано-Франківська - 2,38</c:v>
                </c:pt>
                <c:pt idx="8">
                  <c:v>Київська - 5,93</c:v>
                </c:pt>
                <c:pt idx="9">
                  <c:v>Кіровоградська - 3,11</c:v>
                </c:pt>
                <c:pt idx="10">
                  <c:v>Луганська - 0,32</c:v>
                </c:pt>
                <c:pt idx="11">
                  <c:v>Львівська - 3,63</c:v>
                </c:pt>
                <c:pt idx="12">
                  <c:v>Миколаївська - 4,01</c:v>
                </c:pt>
                <c:pt idx="13">
                  <c:v>Одеська - 6,39</c:v>
                </c:pt>
                <c:pt idx="14">
                  <c:v>Полтавська - 5,79</c:v>
                </c:pt>
                <c:pt idx="15">
                  <c:v>Рівненська - 3,66</c:v>
                </c:pt>
                <c:pt idx="16">
                  <c:v>Сумська - 4,20</c:v>
                </c:pt>
                <c:pt idx="17">
                  <c:v>Тернопільська - 2,44</c:v>
                </c:pt>
                <c:pt idx="18">
                  <c:v>Харківська - 4,52</c:v>
                </c:pt>
                <c:pt idx="19">
                  <c:v>Херсонська - 3,71</c:v>
                </c:pt>
                <c:pt idx="20">
                  <c:v>Хмельницька - 4,66</c:v>
                </c:pt>
                <c:pt idx="21">
                  <c:v>Черкаська - 3,76</c:v>
                </c:pt>
                <c:pt idx="22">
                  <c:v>Чернівецька - 3,30</c:v>
                </c:pt>
                <c:pt idx="23">
                  <c:v>Чернігівська - 3,79</c:v>
                </c:pt>
                <c:pt idx="24">
                  <c:v>м. Київ - 5,55</c:v>
                </c:pt>
              </c:strCache>
            </c:strRef>
          </c:cat>
          <c:val>
            <c:numRef>
              <c:f>Лист1!$F$7:$F$31</c:f>
              <c:numCache>
                <c:formatCode>0.00</c:formatCode>
                <c:ptCount val="25"/>
                <c:pt idx="0">
                  <c:v>5.5510425128621721</c:v>
                </c:pt>
                <c:pt idx="1">
                  <c:v>2.5995125913891144</c:v>
                </c:pt>
                <c:pt idx="2">
                  <c:v>5.7135120498239917</c:v>
                </c:pt>
                <c:pt idx="3">
                  <c:v>0.86650419712970483</c:v>
                </c:pt>
                <c:pt idx="4">
                  <c:v>3.7097210939615488</c:v>
                </c:pt>
                <c:pt idx="5">
                  <c:v>3.6826428378012457</c:v>
                </c:pt>
                <c:pt idx="6">
                  <c:v>6.7154075277552128</c:v>
                </c:pt>
                <c:pt idx="7">
                  <c:v>2.3828865421066885</c:v>
                </c:pt>
                <c:pt idx="8">
                  <c:v>5.9301380991064176</c:v>
                </c:pt>
                <c:pt idx="9">
                  <c:v>3.1139994584348769</c:v>
                </c:pt>
                <c:pt idx="10">
                  <c:v>0.3249390739236393</c:v>
                </c:pt>
                <c:pt idx="11">
                  <c:v>3.628486325480639</c:v>
                </c:pt>
                <c:pt idx="12">
                  <c:v>4.007581911724885</c:v>
                </c:pt>
                <c:pt idx="13">
                  <c:v>6.3904684538315735</c:v>
                </c:pt>
                <c:pt idx="14">
                  <c:v>5.7947468183049011</c:v>
                </c:pt>
                <c:pt idx="15">
                  <c:v>3.6555645816409421</c:v>
                </c:pt>
                <c:pt idx="16">
                  <c:v>4.1971297048470078</c:v>
                </c:pt>
                <c:pt idx="17">
                  <c:v>2.4370430544272947</c:v>
                </c:pt>
                <c:pt idx="18">
                  <c:v>4.5220687787706471</c:v>
                </c:pt>
                <c:pt idx="19">
                  <c:v>3.7097210939615488</c:v>
                </c:pt>
                <c:pt idx="20">
                  <c:v>4.6574600595721636</c:v>
                </c:pt>
                <c:pt idx="21">
                  <c:v>3.7638776062821555</c:v>
                </c:pt>
                <c:pt idx="22">
                  <c:v>3.3035472515569997</c:v>
                </c:pt>
                <c:pt idx="23">
                  <c:v>3.7909558624424586</c:v>
                </c:pt>
                <c:pt idx="24">
                  <c:v>5.5510425128621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62642169728779"/>
          <c:y val="2.58584864391951E-2"/>
          <c:w val="0.28647911392405062"/>
          <c:h val="0.95754228638086902"/>
        </c:manualLayout>
      </c:layout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E$20</c:f>
              <c:strCache>
                <c:ptCount val="1"/>
                <c:pt idx="0">
                  <c:v>%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21:$D$28</c:f>
              <c:strCache>
                <c:ptCount val="8"/>
                <c:pt idx="0">
                  <c:v>Чоловіки старші 45</c:v>
                </c:pt>
                <c:pt idx="1">
                  <c:v>Жінки старші 45</c:v>
                </c:pt>
                <c:pt idx="2">
                  <c:v>Чоловіки 35-44</c:v>
                </c:pt>
                <c:pt idx="3">
                  <c:v>Жінки 35-44</c:v>
                </c:pt>
                <c:pt idx="4">
                  <c:v>Чоловіки 25-34</c:v>
                </c:pt>
                <c:pt idx="5">
                  <c:v>Жінки 25-34</c:v>
                </c:pt>
                <c:pt idx="6">
                  <c:v>Чоловіки 18-24</c:v>
                </c:pt>
                <c:pt idx="7">
                  <c:v>Жінки 18-24</c:v>
                </c:pt>
              </c:strCache>
            </c:strRef>
          </c:cat>
          <c:val>
            <c:numRef>
              <c:f>Лист1!$E$21:$E$28</c:f>
              <c:numCache>
                <c:formatCode>General</c:formatCode>
                <c:ptCount val="8"/>
                <c:pt idx="0">
                  <c:v>22.3</c:v>
                </c:pt>
                <c:pt idx="1">
                  <c:v>17</c:v>
                </c:pt>
                <c:pt idx="2">
                  <c:v>18</c:v>
                </c:pt>
                <c:pt idx="3">
                  <c:v>10.1</c:v>
                </c:pt>
                <c:pt idx="4">
                  <c:v>12.4</c:v>
                </c:pt>
                <c:pt idx="5">
                  <c:v>9.9</c:v>
                </c:pt>
                <c:pt idx="6">
                  <c:v>5.4</c:v>
                </c:pt>
                <c:pt idx="7">
                  <c:v>4.90000000000000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347213259626361"/>
          <c:y val="0.22757327209098863"/>
          <c:w val="0.39680222162248246"/>
          <c:h val="0.669737532808398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E91C-EA2E-4C54-9C53-60A807BF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айка</dc:creator>
  <cp:lastModifiedBy>Игорь Чайка</cp:lastModifiedBy>
  <cp:revision>17</cp:revision>
  <dcterms:created xsi:type="dcterms:W3CDTF">2018-03-19T08:36:00Z</dcterms:created>
  <dcterms:modified xsi:type="dcterms:W3CDTF">2019-01-25T11:06:00Z</dcterms:modified>
</cp:coreProperties>
</file>